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 程 审 定 概 算 表</w:t>
      </w:r>
    </w:p>
    <w:p>
      <w:pPr>
        <w:ind w:left="-540" w:leftChars="-257"/>
        <w:rPr>
          <w:szCs w:val="21"/>
        </w:rPr>
      </w:pPr>
    </w:p>
    <w:p>
      <w:pPr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Cs w:val="21"/>
        </w:rPr>
        <w:t>工程名称：</w:t>
      </w:r>
      <w:r>
        <w:rPr>
          <w:rFonts w:hint="eastAsia"/>
          <w:szCs w:val="21"/>
          <w:lang w:val="en-US" w:eastAsia="zh-CN"/>
        </w:rPr>
        <w:t>平罗县渠口乡交济村永伏渠砌护改造项目</w:t>
      </w:r>
    </w:p>
    <w:tbl>
      <w:tblPr>
        <w:tblStyle w:val="5"/>
        <w:tblW w:w="10665" w:type="dxa"/>
        <w:tblInd w:w="-11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870"/>
        <w:gridCol w:w="1230"/>
        <w:gridCol w:w="720"/>
        <w:gridCol w:w="720"/>
        <w:gridCol w:w="698"/>
        <w:gridCol w:w="787"/>
        <w:gridCol w:w="960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0" w:type="dxa"/>
            <w:vMerge w:val="restart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87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或项目名称</w:t>
            </w:r>
          </w:p>
        </w:tc>
        <w:tc>
          <w:tcPr>
            <w:tcW w:w="123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量</w:t>
            </w:r>
            <w:r>
              <w:rPr>
                <w:rFonts w:hint="eastAsia" w:ascii="宋体" w:hAnsi="宋体"/>
                <w:szCs w:val="21"/>
              </w:rPr>
              <w:t>(㎡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925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算价值（万元）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020" w:type="dxa"/>
            <w:vMerge w:val="restart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60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3870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230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土</w:t>
            </w:r>
            <w:r>
              <w:rPr>
                <w:rFonts w:hint="eastAsia"/>
                <w:sz w:val="18"/>
                <w:szCs w:val="18"/>
              </w:rPr>
              <w:t>建</w:t>
            </w:r>
          </w:p>
        </w:tc>
        <w:tc>
          <w:tcPr>
            <w:tcW w:w="720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费</w:t>
            </w:r>
          </w:p>
        </w:tc>
        <w:tc>
          <w:tcPr>
            <w:tcW w:w="698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工程</w:t>
            </w:r>
          </w:p>
        </w:tc>
        <w:tc>
          <w:tcPr>
            <w:tcW w:w="78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费用</w:t>
            </w:r>
          </w:p>
        </w:tc>
        <w:tc>
          <w:tcPr>
            <w:tcW w:w="960" w:type="dxa"/>
            <w:vMerge w:val="continue"/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val="en-US" w:eastAsia="zh-CN"/>
              </w:rPr>
              <w:t>一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val="en-US" w:eastAsia="zh-CN"/>
              </w:rPr>
              <w:t>工程费用</w:t>
            </w:r>
          </w:p>
        </w:tc>
        <w:tc>
          <w:tcPr>
            <w:tcW w:w="12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kern w:val="2"/>
                <w:sz w:val="21"/>
                <w:szCs w:val="21"/>
                <w:lang w:val="en-US" w:eastAsia="zh-CN" w:bidi="ar-SA"/>
              </w:rPr>
              <w:t>189.51</w:t>
            </w:r>
          </w:p>
        </w:tc>
        <w:tc>
          <w:tcPr>
            <w:tcW w:w="102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渠道工程</w:t>
            </w:r>
          </w:p>
        </w:tc>
        <w:tc>
          <w:tcPr>
            <w:tcW w:w="123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</w:p>
        </w:tc>
        <w:tc>
          <w:tcPr>
            <w:tcW w:w="698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148.53</w:t>
            </w:r>
          </w:p>
        </w:tc>
        <w:tc>
          <w:tcPr>
            <w:tcW w:w="102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D=2.6 渠道砌护 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2.9km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19.5</w:t>
            </w:r>
          </w:p>
        </w:tc>
        <w:tc>
          <w:tcPr>
            <w:tcW w:w="102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旧砌体拆除</w:t>
            </w:r>
          </w:p>
        </w:tc>
        <w:tc>
          <w:tcPr>
            <w:tcW w:w="123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02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4.9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土方开挖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2888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.8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土方回填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2447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.9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.4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土方削坡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9280㎡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.8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.5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预制渠道混凝土板</w:t>
            </w:r>
          </w:p>
        </w:tc>
        <w:tc>
          <w:tcPr>
            <w:tcW w:w="123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028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71.9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.6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渠道砼板砌筑（缝板比 0.19）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028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1.28</w:t>
            </w:r>
          </w:p>
        </w:tc>
        <w:tc>
          <w:tcPr>
            <w:tcW w:w="1020" w:type="dxa"/>
            <w:vAlign w:val="bottom"/>
          </w:tcPr>
          <w:p>
            <w:pPr>
              <w:tabs>
                <w:tab w:val="left" w:pos="500"/>
              </w:tabs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.7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渠道混凝土板运输</w:t>
            </w:r>
          </w:p>
        </w:tc>
        <w:tc>
          <w:tcPr>
            <w:tcW w:w="123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028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6.99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.8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聚乙烯油膏伸缩缝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3.6m³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.37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.9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M7.5 浆砌石基础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20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0.7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.10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M7.5 浆砌石挡土墙</w:t>
            </w:r>
          </w:p>
        </w:tc>
        <w:tc>
          <w:tcPr>
            <w:tcW w:w="123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17.4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0.6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11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垃圾外运（运距 1.5km）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028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85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D=1.6 渠道砌护</w:t>
            </w:r>
          </w:p>
        </w:tc>
        <w:tc>
          <w:tcPr>
            <w:tcW w:w="123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87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km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9.0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.1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旧砌体拆除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185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8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2.2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土方开挖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016.3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02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3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土方回填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89.3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35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.4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土方削坡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906.9㎡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0.38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.5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预制渠道混凝土板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5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7.5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.6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渠道砼板砌筑（缝板比 0.19）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250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5.93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.7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渠道混凝土板运输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250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.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.8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聚乙烯油膏伸缩缝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1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0.9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.9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垃圾外运（运距 1.5km）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85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m³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0.3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二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配套建筑物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40.9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斗渠口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13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.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1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0.6*2m 板式斗口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9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7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2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0.6*5m 板式斗口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.6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农渠口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29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3.4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2.1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Ф0.4*2m 管式农渠口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5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6.2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2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Ф0.4*5m 管式农渠口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4座</w:t>
            </w: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7.38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生产桥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14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89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.1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3.5*5m 生产桥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2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9.22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3.2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2.0*5m 生产桥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.67</w:t>
            </w: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节制闸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1.02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.1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1.5*1.5m 节制闸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4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.2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1.0*1.0m 节制闸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5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  <w:t>1.7-20 米渡槽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座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1.0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  <w:t>二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</w:rPr>
              <w:t>工程建设其它费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8.53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测量费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89.51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76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/>
              </w:rPr>
              <w:t>设计费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89.51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.79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  <w:t>控制价编审费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89.51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5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工程监理费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89.51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2.8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财务结算费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89.51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0.57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合计</w:t>
            </w: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198.04</w:t>
            </w: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cs="宋体" w:eastAsiaTheme="minorEastAsia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bookmarkStart w:id="0" w:name="_GoBack"/>
            <w:bookmarkEnd w:id="0"/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center"/>
              <w:textAlignment w:val="center"/>
              <w:rPr>
                <w:b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center"/>
              <w:textAlignment w:val="center"/>
              <w:rPr>
                <w:b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ind w:right="630"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center"/>
              <w:textAlignment w:val="center"/>
              <w:rPr>
                <w:b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center"/>
              <w:textAlignment w:val="center"/>
              <w:rPr>
                <w:b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ind w:right="630"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ind w:right="210"/>
              <w:jc w:val="righ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ind w:right="210"/>
              <w:jc w:val="righ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ind w:right="210"/>
              <w:jc w:val="righ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ind w:right="200"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3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/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b/>
                <w:szCs w:val="21"/>
                <w:vertAlign w:val="superscript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69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787" w:type="dxa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b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2OTIwMTg5ZGExMGMwNmQwODg3YjlkZDZlYjQzM2UifQ=="/>
  </w:docVars>
  <w:rsids>
    <w:rsidRoot w:val="00172A27"/>
    <w:rsid w:val="000047F5"/>
    <w:rsid w:val="00006F45"/>
    <w:rsid w:val="00027239"/>
    <w:rsid w:val="000309BC"/>
    <w:rsid w:val="00041998"/>
    <w:rsid w:val="00042F19"/>
    <w:rsid w:val="00047745"/>
    <w:rsid w:val="00060BA8"/>
    <w:rsid w:val="00065D38"/>
    <w:rsid w:val="000865A4"/>
    <w:rsid w:val="00086C2C"/>
    <w:rsid w:val="00096357"/>
    <w:rsid w:val="000A16FF"/>
    <w:rsid w:val="000B7695"/>
    <w:rsid w:val="000F704C"/>
    <w:rsid w:val="00101B51"/>
    <w:rsid w:val="001118AE"/>
    <w:rsid w:val="001141B5"/>
    <w:rsid w:val="0011469C"/>
    <w:rsid w:val="00125075"/>
    <w:rsid w:val="001278CB"/>
    <w:rsid w:val="00133D2B"/>
    <w:rsid w:val="00164333"/>
    <w:rsid w:val="00164753"/>
    <w:rsid w:val="00164AC0"/>
    <w:rsid w:val="00172A27"/>
    <w:rsid w:val="0018158D"/>
    <w:rsid w:val="001D73DE"/>
    <w:rsid w:val="001F0BBE"/>
    <w:rsid w:val="001F6289"/>
    <w:rsid w:val="0020222E"/>
    <w:rsid w:val="002129F8"/>
    <w:rsid w:val="00214BC7"/>
    <w:rsid w:val="002177D0"/>
    <w:rsid w:val="00225533"/>
    <w:rsid w:val="00227EF7"/>
    <w:rsid w:val="002372E7"/>
    <w:rsid w:val="002674AC"/>
    <w:rsid w:val="00267910"/>
    <w:rsid w:val="00272CD2"/>
    <w:rsid w:val="002776D8"/>
    <w:rsid w:val="00294D42"/>
    <w:rsid w:val="002A1510"/>
    <w:rsid w:val="002A7216"/>
    <w:rsid w:val="002B28C7"/>
    <w:rsid w:val="002C20BF"/>
    <w:rsid w:val="002D3066"/>
    <w:rsid w:val="002E19AF"/>
    <w:rsid w:val="00302B5C"/>
    <w:rsid w:val="003105E8"/>
    <w:rsid w:val="00323F72"/>
    <w:rsid w:val="0033281D"/>
    <w:rsid w:val="00336CBA"/>
    <w:rsid w:val="0037419B"/>
    <w:rsid w:val="0037539C"/>
    <w:rsid w:val="00387265"/>
    <w:rsid w:val="003A4772"/>
    <w:rsid w:val="003A5427"/>
    <w:rsid w:val="003A68EC"/>
    <w:rsid w:val="003B7D2D"/>
    <w:rsid w:val="003C76C4"/>
    <w:rsid w:val="003D10E9"/>
    <w:rsid w:val="003E2232"/>
    <w:rsid w:val="003E45D8"/>
    <w:rsid w:val="00417DE1"/>
    <w:rsid w:val="00433D9B"/>
    <w:rsid w:val="004373BB"/>
    <w:rsid w:val="0044575B"/>
    <w:rsid w:val="00453247"/>
    <w:rsid w:val="00461568"/>
    <w:rsid w:val="004663C1"/>
    <w:rsid w:val="00480200"/>
    <w:rsid w:val="00481463"/>
    <w:rsid w:val="00484EC8"/>
    <w:rsid w:val="00491291"/>
    <w:rsid w:val="0049693C"/>
    <w:rsid w:val="004A0B02"/>
    <w:rsid w:val="004C32E5"/>
    <w:rsid w:val="004C787D"/>
    <w:rsid w:val="004D1282"/>
    <w:rsid w:val="004E1108"/>
    <w:rsid w:val="00515FF3"/>
    <w:rsid w:val="00517EE5"/>
    <w:rsid w:val="00532362"/>
    <w:rsid w:val="00541485"/>
    <w:rsid w:val="00543AF0"/>
    <w:rsid w:val="005527DF"/>
    <w:rsid w:val="00574BCD"/>
    <w:rsid w:val="00596B4F"/>
    <w:rsid w:val="005A2A46"/>
    <w:rsid w:val="005A4227"/>
    <w:rsid w:val="005A63D7"/>
    <w:rsid w:val="005B4E5F"/>
    <w:rsid w:val="005B7FC9"/>
    <w:rsid w:val="005E343C"/>
    <w:rsid w:val="005F0479"/>
    <w:rsid w:val="00607C12"/>
    <w:rsid w:val="00614419"/>
    <w:rsid w:val="00655F12"/>
    <w:rsid w:val="00656A22"/>
    <w:rsid w:val="00677D10"/>
    <w:rsid w:val="00682AD7"/>
    <w:rsid w:val="00685937"/>
    <w:rsid w:val="0069047E"/>
    <w:rsid w:val="006910AE"/>
    <w:rsid w:val="006C1754"/>
    <w:rsid w:val="006D6BD5"/>
    <w:rsid w:val="006E497B"/>
    <w:rsid w:val="006F3890"/>
    <w:rsid w:val="006F6D7A"/>
    <w:rsid w:val="00705351"/>
    <w:rsid w:val="00724E30"/>
    <w:rsid w:val="00726300"/>
    <w:rsid w:val="007358F0"/>
    <w:rsid w:val="00772E3B"/>
    <w:rsid w:val="00783D09"/>
    <w:rsid w:val="0079375A"/>
    <w:rsid w:val="007954AA"/>
    <w:rsid w:val="007A309D"/>
    <w:rsid w:val="007B4BB7"/>
    <w:rsid w:val="007B5B20"/>
    <w:rsid w:val="007B6C0A"/>
    <w:rsid w:val="007C5554"/>
    <w:rsid w:val="007E0BBF"/>
    <w:rsid w:val="007F17BA"/>
    <w:rsid w:val="007F2E35"/>
    <w:rsid w:val="0082197C"/>
    <w:rsid w:val="00852399"/>
    <w:rsid w:val="00860EB5"/>
    <w:rsid w:val="008838F9"/>
    <w:rsid w:val="00883F89"/>
    <w:rsid w:val="00892EB3"/>
    <w:rsid w:val="008A17E0"/>
    <w:rsid w:val="008A1DD7"/>
    <w:rsid w:val="008C5688"/>
    <w:rsid w:val="008D071E"/>
    <w:rsid w:val="008E1224"/>
    <w:rsid w:val="008E22BA"/>
    <w:rsid w:val="008F3114"/>
    <w:rsid w:val="00920FE7"/>
    <w:rsid w:val="00934DBF"/>
    <w:rsid w:val="009356E0"/>
    <w:rsid w:val="00942075"/>
    <w:rsid w:val="009459D3"/>
    <w:rsid w:val="009463D8"/>
    <w:rsid w:val="00997332"/>
    <w:rsid w:val="009B1DEF"/>
    <w:rsid w:val="009C2DA1"/>
    <w:rsid w:val="009C4B2D"/>
    <w:rsid w:val="009D0BF1"/>
    <w:rsid w:val="009D600F"/>
    <w:rsid w:val="009D659C"/>
    <w:rsid w:val="009F19FC"/>
    <w:rsid w:val="00A1148B"/>
    <w:rsid w:val="00A163D9"/>
    <w:rsid w:val="00A44565"/>
    <w:rsid w:val="00A5134D"/>
    <w:rsid w:val="00A56BB6"/>
    <w:rsid w:val="00AD58E6"/>
    <w:rsid w:val="00AD76AA"/>
    <w:rsid w:val="00AF21AA"/>
    <w:rsid w:val="00B1329A"/>
    <w:rsid w:val="00B45F0E"/>
    <w:rsid w:val="00B4796B"/>
    <w:rsid w:val="00B700C8"/>
    <w:rsid w:val="00B70452"/>
    <w:rsid w:val="00B73E75"/>
    <w:rsid w:val="00B8422F"/>
    <w:rsid w:val="00B9417E"/>
    <w:rsid w:val="00BC741F"/>
    <w:rsid w:val="00C40180"/>
    <w:rsid w:val="00C40BBC"/>
    <w:rsid w:val="00C421F5"/>
    <w:rsid w:val="00C5103F"/>
    <w:rsid w:val="00C61B48"/>
    <w:rsid w:val="00C74264"/>
    <w:rsid w:val="00C74F47"/>
    <w:rsid w:val="00C76E85"/>
    <w:rsid w:val="00CA3328"/>
    <w:rsid w:val="00CB53FA"/>
    <w:rsid w:val="00CC0CCC"/>
    <w:rsid w:val="00CC170B"/>
    <w:rsid w:val="00CC3F12"/>
    <w:rsid w:val="00CD520E"/>
    <w:rsid w:val="00CE09F3"/>
    <w:rsid w:val="00CE2397"/>
    <w:rsid w:val="00CE2F84"/>
    <w:rsid w:val="00D03D25"/>
    <w:rsid w:val="00D202A9"/>
    <w:rsid w:val="00D2435E"/>
    <w:rsid w:val="00D2691A"/>
    <w:rsid w:val="00D27F23"/>
    <w:rsid w:val="00D43A1B"/>
    <w:rsid w:val="00D468F2"/>
    <w:rsid w:val="00D52C8C"/>
    <w:rsid w:val="00D5359F"/>
    <w:rsid w:val="00D711E2"/>
    <w:rsid w:val="00D7337C"/>
    <w:rsid w:val="00D93C1F"/>
    <w:rsid w:val="00D97AB3"/>
    <w:rsid w:val="00DA0572"/>
    <w:rsid w:val="00DA784C"/>
    <w:rsid w:val="00DB3655"/>
    <w:rsid w:val="00DC18E2"/>
    <w:rsid w:val="00DC1D1A"/>
    <w:rsid w:val="00DC525A"/>
    <w:rsid w:val="00E06AB4"/>
    <w:rsid w:val="00E152D5"/>
    <w:rsid w:val="00E15744"/>
    <w:rsid w:val="00E447C5"/>
    <w:rsid w:val="00E52E18"/>
    <w:rsid w:val="00E567A0"/>
    <w:rsid w:val="00E770B9"/>
    <w:rsid w:val="00E905E9"/>
    <w:rsid w:val="00E93112"/>
    <w:rsid w:val="00E947E9"/>
    <w:rsid w:val="00EA3925"/>
    <w:rsid w:val="00EA73F7"/>
    <w:rsid w:val="00EB0D79"/>
    <w:rsid w:val="00EB529A"/>
    <w:rsid w:val="00ED6898"/>
    <w:rsid w:val="00ED7FA3"/>
    <w:rsid w:val="00EE75F1"/>
    <w:rsid w:val="00EF3AC9"/>
    <w:rsid w:val="00F073E2"/>
    <w:rsid w:val="00F143FE"/>
    <w:rsid w:val="00F40E9E"/>
    <w:rsid w:val="00F63A71"/>
    <w:rsid w:val="00F64EDE"/>
    <w:rsid w:val="00F8150F"/>
    <w:rsid w:val="00F91BCF"/>
    <w:rsid w:val="00FA015B"/>
    <w:rsid w:val="00FB6DD9"/>
    <w:rsid w:val="00FC2A52"/>
    <w:rsid w:val="00FC4F26"/>
    <w:rsid w:val="00FD198D"/>
    <w:rsid w:val="00FF4B6D"/>
    <w:rsid w:val="0D01500E"/>
    <w:rsid w:val="149E6691"/>
    <w:rsid w:val="15B07258"/>
    <w:rsid w:val="1A3654D3"/>
    <w:rsid w:val="1EA80314"/>
    <w:rsid w:val="22D069D8"/>
    <w:rsid w:val="23643F15"/>
    <w:rsid w:val="23C5447B"/>
    <w:rsid w:val="24717BB9"/>
    <w:rsid w:val="248B58D6"/>
    <w:rsid w:val="2A12007C"/>
    <w:rsid w:val="315F0048"/>
    <w:rsid w:val="318052A0"/>
    <w:rsid w:val="414F5557"/>
    <w:rsid w:val="43296533"/>
    <w:rsid w:val="44401B53"/>
    <w:rsid w:val="4977566D"/>
    <w:rsid w:val="49C2712B"/>
    <w:rsid w:val="4D1B7E8E"/>
    <w:rsid w:val="4D310079"/>
    <w:rsid w:val="56EB09C6"/>
    <w:rsid w:val="5A525C9A"/>
    <w:rsid w:val="608F2C8D"/>
    <w:rsid w:val="648311B2"/>
    <w:rsid w:val="65680C1B"/>
    <w:rsid w:val="6E027CCA"/>
    <w:rsid w:val="6E7D3689"/>
    <w:rsid w:val="71581F1C"/>
    <w:rsid w:val="74C12D44"/>
    <w:rsid w:val="75FF5F18"/>
    <w:rsid w:val="7FF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sub_title2"/>
    <w:basedOn w:val="6"/>
    <w:qFormat/>
    <w:uiPriority w:val="0"/>
    <w:rPr>
      <w:rFonts w:hint="default" w:ascii="Verdana" w:hAnsi="Verdana"/>
      <w:b/>
      <w:bCs/>
      <w:sz w:val="21"/>
      <w:szCs w:val="21"/>
    </w:rPr>
  </w:style>
  <w:style w:type="character" w:customStyle="1" w:styleId="10">
    <w:name w:val="font91"/>
    <w:basedOn w:val="6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EA13-A687-4EDD-BB3C-802B93F335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unchi.com</Company>
  <Pages>7</Pages>
  <Words>469</Words>
  <Characters>896</Characters>
  <Lines>15</Lines>
  <Paragraphs>3</Paragraphs>
  <TotalTime>3</TotalTime>
  <ScaleCrop>false</ScaleCrop>
  <LinksUpToDate>false</LinksUpToDate>
  <CharactersWithSpaces>9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09T06:45:00Z</dcterms:created>
  <dc:creator>Lenovo User</dc:creator>
  <cp:lastModifiedBy>Administrator</cp:lastModifiedBy>
  <dcterms:modified xsi:type="dcterms:W3CDTF">2023-02-13T08:44:35Z</dcterms:modified>
  <dc:title>工 程 审 定 概 算 表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1F269FB2EDB457AA40D3FBE52B87725</vt:lpwstr>
  </property>
</Properties>
</file>